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32CBB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47C77D64" wp14:editId="4B222E75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A7A0" w14:textId="77777777" w:rsidR="001A624D" w:rsidRPr="003C6B0E" w:rsidRDefault="00236A58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C96669E" w14:textId="77777777" w:rsidR="00937BE1" w:rsidRPr="003C6B0E" w:rsidRDefault="005A6F2D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Wetlands</w:t>
      </w:r>
    </w:p>
    <w:p w14:paraId="20EB7C70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511A1A5" w14:textId="77777777" w:rsidR="00FF313D" w:rsidRDefault="00937BE1">
      <w:pPr>
        <w:rPr>
          <w:rFonts w:ascii="Arial" w:hAnsi="Arial" w:cs="Arial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="007D5FDE">
        <w:rPr>
          <w:rFonts w:ascii="Arial" w:hAnsi="Arial" w:cs="Arial"/>
        </w:rPr>
        <w:br/>
        <w:t xml:space="preserve">Find </w:t>
      </w:r>
      <w:r w:rsidR="00FF313D">
        <w:rPr>
          <w:rFonts w:ascii="Arial" w:hAnsi="Arial" w:cs="Arial"/>
        </w:rPr>
        <w:t xml:space="preserve">a </w:t>
      </w:r>
      <w:r w:rsidRPr="00937BE1">
        <w:rPr>
          <w:rFonts w:ascii="Arial" w:hAnsi="Arial" w:cs="Arial"/>
        </w:rPr>
        <w:t>way of recording your information that will allow you to see any pattern</w:t>
      </w:r>
      <w:r w:rsidR="00BB2556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</w:p>
    <w:p w14:paraId="1072D8F6" w14:textId="77777777" w:rsidR="00F2437D" w:rsidRPr="003C6B0E" w:rsidRDefault="0013103C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2977"/>
      </w:tblGrid>
      <w:tr w:rsidR="00FF313D" w14:paraId="168CA8DE" w14:textId="77777777" w:rsidTr="00BD301E">
        <w:trPr>
          <w:trHeight w:val="476"/>
        </w:trPr>
        <w:tc>
          <w:tcPr>
            <w:tcW w:w="3227" w:type="dxa"/>
            <w:shd w:val="clear" w:color="auto" w:fill="58AFD6"/>
            <w:vAlign w:val="center"/>
          </w:tcPr>
          <w:p w14:paraId="20FA1AAE" w14:textId="77777777" w:rsidR="00FF313D" w:rsidRPr="00776C95" w:rsidRDefault="00FF313D" w:rsidP="00BD301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35DE395D" w14:textId="77777777" w:rsidR="00FF313D" w:rsidRPr="00776C95" w:rsidRDefault="00FF313D" w:rsidP="00BD301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58AFD6"/>
            <w:vAlign w:val="center"/>
          </w:tcPr>
          <w:p w14:paraId="294B6872" w14:textId="77777777" w:rsidR="00FF313D" w:rsidRPr="00776C95" w:rsidRDefault="005A6F2D" w:rsidP="00BD301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76C9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etland 1</w:t>
            </w:r>
          </w:p>
        </w:tc>
        <w:tc>
          <w:tcPr>
            <w:tcW w:w="2977" w:type="dxa"/>
            <w:shd w:val="clear" w:color="auto" w:fill="58AFD6"/>
            <w:vAlign w:val="center"/>
          </w:tcPr>
          <w:p w14:paraId="4CF2B814" w14:textId="77777777" w:rsidR="00FF313D" w:rsidRPr="00776C95" w:rsidRDefault="005A6F2D" w:rsidP="00BD301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76C9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etland 2</w:t>
            </w:r>
            <w:bookmarkStart w:id="0" w:name="_GoBack"/>
            <w:bookmarkEnd w:id="0"/>
          </w:p>
        </w:tc>
      </w:tr>
      <w:tr w:rsidR="00FF313D" w14:paraId="04363828" w14:textId="77777777" w:rsidTr="00BD301E">
        <w:trPr>
          <w:trHeight w:val="529"/>
        </w:trPr>
        <w:tc>
          <w:tcPr>
            <w:tcW w:w="3227" w:type="dxa"/>
            <w:shd w:val="clear" w:color="auto" w:fill="auto"/>
            <w:vAlign w:val="center"/>
          </w:tcPr>
          <w:p w14:paraId="2D36F8B5" w14:textId="77777777" w:rsidR="00FF313D" w:rsidRPr="00776C95" w:rsidRDefault="005A6F2D" w:rsidP="00BD301E">
            <w:pPr>
              <w:rPr>
                <w:rFonts w:cstheme="minorHAnsi"/>
                <w:b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>Name of wetlan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F00A1A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C052D4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14:paraId="44EFFA90" w14:textId="77777777" w:rsidTr="00BD301E">
        <w:trPr>
          <w:trHeight w:val="704"/>
        </w:trPr>
        <w:tc>
          <w:tcPr>
            <w:tcW w:w="3227" w:type="dxa"/>
            <w:shd w:val="clear" w:color="auto" w:fill="E2F3F8"/>
            <w:vAlign w:val="center"/>
          </w:tcPr>
          <w:p w14:paraId="2F14FF4B" w14:textId="77777777" w:rsidR="005A6F2D" w:rsidRPr="00776C95" w:rsidRDefault="005A6F2D" w:rsidP="00BD301E">
            <w:pPr>
              <w:rPr>
                <w:rFonts w:cstheme="minorHAnsi"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 xml:space="preserve">What important functions </w:t>
            </w:r>
          </w:p>
          <w:p w14:paraId="5392B2E4" w14:textId="77777777" w:rsidR="00FF313D" w:rsidRPr="00776C95" w:rsidRDefault="005A6F2D" w:rsidP="00BD301E">
            <w:pPr>
              <w:rPr>
                <w:rFonts w:cstheme="minorHAnsi"/>
                <w:b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>does this wetland perform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3DE5BC14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E2F3F8"/>
            <w:vAlign w:val="center"/>
          </w:tcPr>
          <w:p w14:paraId="316D30A5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14:paraId="03242FAC" w14:textId="77777777" w:rsidTr="00BD301E">
        <w:trPr>
          <w:trHeight w:val="983"/>
        </w:trPr>
        <w:tc>
          <w:tcPr>
            <w:tcW w:w="3227" w:type="dxa"/>
            <w:shd w:val="clear" w:color="auto" w:fill="auto"/>
            <w:vAlign w:val="center"/>
          </w:tcPr>
          <w:p w14:paraId="456C513C" w14:textId="77777777" w:rsidR="005A6F2D" w:rsidRPr="00776C95" w:rsidRDefault="005A6F2D" w:rsidP="00BD301E">
            <w:pPr>
              <w:rPr>
                <w:rFonts w:cstheme="minorHAnsi"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 xml:space="preserve">What significant wildlife is </w:t>
            </w:r>
          </w:p>
          <w:p w14:paraId="67754C5A" w14:textId="77777777" w:rsidR="00FF313D" w:rsidRPr="00776C95" w:rsidRDefault="005A6F2D" w:rsidP="00BD301E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>found in this wetland environment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FF0592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856297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14:paraId="1D8290D0" w14:textId="77777777" w:rsidTr="00BD301E">
        <w:trPr>
          <w:trHeight w:val="1423"/>
        </w:trPr>
        <w:tc>
          <w:tcPr>
            <w:tcW w:w="3227" w:type="dxa"/>
            <w:shd w:val="clear" w:color="auto" w:fill="E2F3F8"/>
            <w:vAlign w:val="center"/>
          </w:tcPr>
          <w:p w14:paraId="1E4593C8" w14:textId="77777777" w:rsidR="005A6F2D" w:rsidRPr="00776C95" w:rsidRDefault="005A6F2D" w:rsidP="00BD301E">
            <w:pPr>
              <w:rPr>
                <w:rFonts w:cstheme="minorHAnsi"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 xml:space="preserve">How do these living </w:t>
            </w:r>
          </w:p>
          <w:p w14:paraId="6E431F45" w14:textId="77777777" w:rsidR="005A6F2D" w:rsidRPr="00776C95" w:rsidRDefault="005A6F2D" w:rsidP="00BD301E">
            <w:pPr>
              <w:rPr>
                <w:rFonts w:cstheme="minorHAnsi"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 xml:space="preserve">things depend on each </w:t>
            </w:r>
          </w:p>
          <w:p w14:paraId="20139314" w14:textId="77777777" w:rsidR="005A6F2D" w:rsidRPr="00776C95" w:rsidRDefault="005A6F2D" w:rsidP="00BD301E">
            <w:pPr>
              <w:rPr>
                <w:rFonts w:cstheme="minorHAnsi"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 xml:space="preserve">other in this </w:t>
            </w:r>
          </w:p>
          <w:p w14:paraId="29FE273B" w14:textId="77777777" w:rsidR="00FF313D" w:rsidRPr="00776C95" w:rsidRDefault="005A6F2D" w:rsidP="00BD301E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>environment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1633C86B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E2F3F8"/>
            <w:vAlign w:val="center"/>
          </w:tcPr>
          <w:p w14:paraId="5B9C7D5F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14:paraId="6AF5E5E9" w14:textId="77777777" w:rsidTr="00BD301E">
        <w:trPr>
          <w:trHeight w:val="1267"/>
        </w:trPr>
        <w:tc>
          <w:tcPr>
            <w:tcW w:w="3227" w:type="dxa"/>
            <w:shd w:val="clear" w:color="auto" w:fill="auto"/>
            <w:vAlign w:val="center"/>
          </w:tcPr>
          <w:p w14:paraId="34FA333C" w14:textId="77777777" w:rsidR="005A6F2D" w:rsidRPr="00776C95" w:rsidRDefault="005A6F2D" w:rsidP="00BD301E">
            <w:pPr>
              <w:rPr>
                <w:rFonts w:cstheme="minorHAnsi"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 xml:space="preserve">How has human activity impacted severely on the </w:t>
            </w:r>
          </w:p>
          <w:p w14:paraId="7D8C5D0F" w14:textId="77777777" w:rsidR="005A6F2D" w:rsidRPr="00776C95" w:rsidRDefault="005A6F2D" w:rsidP="00BD301E">
            <w:pPr>
              <w:rPr>
                <w:rFonts w:cstheme="minorHAnsi"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 xml:space="preserve">health of this wetland </w:t>
            </w:r>
          </w:p>
          <w:p w14:paraId="0CDB079B" w14:textId="77777777" w:rsidR="00FF313D" w:rsidRPr="00776C95" w:rsidRDefault="005A6F2D" w:rsidP="00BD301E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>and its wildlife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BF823A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F3B865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14:paraId="299EF82F" w14:textId="77777777" w:rsidTr="00BD301E">
        <w:trPr>
          <w:trHeight w:val="1391"/>
        </w:trPr>
        <w:tc>
          <w:tcPr>
            <w:tcW w:w="3227" w:type="dxa"/>
            <w:shd w:val="clear" w:color="auto" w:fill="E2F3F8"/>
            <w:vAlign w:val="center"/>
          </w:tcPr>
          <w:p w14:paraId="76821912" w14:textId="77777777" w:rsidR="005A6F2D" w:rsidRPr="00776C95" w:rsidRDefault="005A6F2D" w:rsidP="00BD301E">
            <w:pPr>
              <w:rPr>
                <w:rFonts w:cstheme="minorHAnsi"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 xml:space="preserve">What are the natural </w:t>
            </w:r>
          </w:p>
          <w:p w14:paraId="7808CA70" w14:textId="77777777" w:rsidR="005A6F2D" w:rsidRPr="00776C95" w:rsidRDefault="005A6F2D" w:rsidP="00BD301E">
            <w:pPr>
              <w:rPr>
                <w:rFonts w:cstheme="minorHAnsi"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 xml:space="preserve">dangers to plants and </w:t>
            </w:r>
          </w:p>
          <w:p w14:paraId="044B111E" w14:textId="77777777" w:rsidR="005A6F2D" w:rsidRPr="00776C95" w:rsidRDefault="005A6F2D" w:rsidP="00BD301E">
            <w:pPr>
              <w:rPr>
                <w:rFonts w:cstheme="minorHAnsi"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 xml:space="preserve">animals in these </w:t>
            </w:r>
          </w:p>
          <w:p w14:paraId="4EDC6B10" w14:textId="77777777" w:rsidR="00FF313D" w:rsidRPr="00776C95" w:rsidRDefault="005A6F2D" w:rsidP="00BD301E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>environments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7904235E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E2F3F8"/>
            <w:vAlign w:val="center"/>
          </w:tcPr>
          <w:p w14:paraId="2ECDD632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14:paraId="6083CAFB" w14:textId="77777777" w:rsidTr="00BD301E">
        <w:trPr>
          <w:trHeight w:val="708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3E982" w14:textId="77777777" w:rsidR="005A6F2D" w:rsidRPr="00776C95" w:rsidRDefault="005A6F2D" w:rsidP="00BD301E">
            <w:pPr>
              <w:rPr>
                <w:rFonts w:cstheme="minorHAnsi"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 xml:space="preserve">What are people doing to </w:t>
            </w:r>
          </w:p>
          <w:p w14:paraId="7541F02C" w14:textId="77777777" w:rsidR="00FF313D" w:rsidRPr="00776C95" w:rsidRDefault="005A6F2D" w:rsidP="00BD301E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>protect this wetland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A7C0EA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A0D7CE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3B0EF486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68F76" w14:textId="77777777" w:rsidR="00AB57F9" w:rsidRDefault="00AB57F9" w:rsidP="005E718C">
      <w:r>
        <w:separator/>
      </w:r>
    </w:p>
  </w:endnote>
  <w:endnote w:type="continuationSeparator" w:id="0">
    <w:p w14:paraId="385A8DB1" w14:textId="77777777" w:rsidR="00AB57F9" w:rsidRDefault="00AB57F9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D2321" w14:textId="77777777" w:rsidR="00AB57F9" w:rsidRDefault="00AB57F9" w:rsidP="005E718C">
      <w:r>
        <w:separator/>
      </w:r>
    </w:p>
  </w:footnote>
  <w:footnote w:type="continuationSeparator" w:id="0">
    <w:p w14:paraId="4429325F" w14:textId="77777777" w:rsidR="00AB57F9" w:rsidRDefault="00AB57F9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36311"/>
    <w:rsid w:val="001234EE"/>
    <w:rsid w:val="0013103C"/>
    <w:rsid w:val="00142980"/>
    <w:rsid w:val="001D68E3"/>
    <w:rsid w:val="00236A58"/>
    <w:rsid w:val="002614C3"/>
    <w:rsid w:val="00271777"/>
    <w:rsid w:val="002B7AB7"/>
    <w:rsid w:val="0030548A"/>
    <w:rsid w:val="003C6B0E"/>
    <w:rsid w:val="00435C9A"/>
    <w:rsid w:val="00491F97"/>
    <w:rsid w:val="004D0FF2"/>
    <w:rsid w:val="00553990"/>
    <w:rsid w:val="005A6719"/>
    <w:rsid w:val="005A6F2D"/>
    <w:rsid w:val="005D7969"/>
    <w:rsid w:val="005E718C"/>
    <w:rsid w:val="00614FA2"/>
    <w:rsid w:val="006843CB"/>
    <w:rsid w:val="00776C95"/>
    <w:rsid w:val="00794354"/>
    <w:rsid w:val="007D5FDE"/>
    <w:rsid w:val="00840B3D"/>
    <w:rsid w:val="009108D6"/>
    <w:rsid w:val="00937BE1"/>
    <w:rsid w:val="009B5148"/>
    <w:rsid w:val="009C6E99"/>
    <w:rsid w:val="00A453FC"/>
    <w:rsid w:val="00AB57F9"/>
    <w:rsid w:val="00AE5CA3"/>
    <w:rsid w:val="00BB2556"/>
    <w:rsid w:val="00BD01BE"/>
    <w:rsid w:val="00BD301E"/>
    <w:rsid w:val="00C22FBF"/>
    <w:rsid w:val="00D80339"/>
    <w:rsid w:val="00DA47B0"/>
    <w:rsid w:val="00DE3F88"/>
    <w:rsid w:val="00E714ED"/>
    <w:rsid w:val="00EB007A"/>
    <w:rsid w:val="00EF4320"/>
    <w:rsid w:val="00F23660"/>
    <w:rsid w:val="00F2437D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2FE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20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1EE1001-5E74-1947-88AC-DFDA5B26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4</Characters>
  <Application>Microsoft Macintosh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arcin Bogus</cp:lastModifiedBy>
  <cp:revision>13</cp:revision>
  <dcterms:created xsi:type="dcterms:W3CDTF">2019-02-26T13:33:00Z</dcterms:created>
  <dcterms:modified xsi:type="dcterms:W3CDTF">2019-02-27T08:14:00Z</dcterms:modified>
</cp:coreProperties>
</file>